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0A27414B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BGS</w:t>
      </w:r>
      <w:r w:rsidR="00452BEE" w:rsidRPr="006F1975">
        <w:rPr>
          <w:rFonts w:ascii="Arial" w:hAnsi="Arial" w:cs="Arial"/>
        </w:rPr>
        <w:t>Z</w:t>
      </w:r>
      <w:r w:rsidRPr="006F1975">
        <w:rPr>
          <w:rFonts w:ascii="Arial" w:hAnsi="Arial" w:cs="Arial"/>
        </w:rPr>
        <w:t>C Pestszentlőrinci Közgazdasági és Informatikai Szakgimnáziuma</w:t>
      </w:r>
    </w:p>
    <w:p w14:paraId="33C6AC83" w14:textId="77777777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1184 Budapest Hengersor 34.</w:t>
      </w:r>
    </w:p>
    <w:p w14:paraId="46F06A70" w14:textId="77777777" w:rsidR="00321751" w:rsidRPr="006F1975" w:rsidRDefault="00E87650" w:rsidP="0080333F">
      <w:pPr>
        <w:pStyle w:val="Cm"/>
        <w:rPr>
          <w:rFonts w:ascii="Arial" w:hAnsi="Arial" w:cs="Arial"/>
        </w:rPr>
      </w:pPr>
      <w:r w:rsidRPr="006F1975">
        <w:rPr>
          <w:rFonts w:ascii="Arial" w:hAnsi="Arial" w:cs="Arial"/>
        </w:rPr>
        <w:t>Záró</w:t>
      </w:r>
      <w:r w:rsidR="00D150DA"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</w:rPr>
        <w:t>dolgozat</w:t>
      </w:r>
    </w:p>
    <w:p w14:paraId="25B92D7C" w14:textId="77777777" w:rsidR="00E87650" w:rsidRPr="006F1975" w:rsidRDefault="00E87650" w:rsidP="0080333F">
      <w:pPr>
        <w:pStyle w:val="Alcm"/>
        <w:rPr>
          <w:rFonts w:ascii="Arial" w:hAnsi="Arial" w:cs="Arial"/>
        </w:rPr>
      </w:pPr>
      <w:r w:rsidRPr="006F1975">
        <w:rPr>
          <w:rFonts w:ascii="Arial" w:hAnsi="Arial" w:cs="Arial"/>
        </w:rPr>
        <w:t>A programom címe</w:t>
      </w:r>
    </w:p>
    <w:p w14:paraId="4C9F7320" w14:textId="77777777" w:rsidR="004C7564" w:rsidRPr="006F1975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t>Konzulens tanár:</w:t>
      </w:r>
      <w:r w:rsidRPr="006F1975">
        <w:rPr>
          <w:rFonts w:ascii="Arial" w:hAnsi="Arial" w:cs="Arial"/>
        </w:rPr>
        <w:tab/>
        <w:t>Készítette:</w:t>
      </w:r>
    </w:p>
    <w:p w14:paraId="5E675068" w14:textId="5240690B" w:rsidR="00D150DA" w:rsidRPr="006F1975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6F1975">
        <w:rPr>
          <w:rFonts w:ascii="Arial" w:hAnsi="Arial" w:cs="Arial"/>
        </w:rPr>
        <w:t>Szigetvári Márk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Nagy Bence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Brösztl Máté</w:t>
      </w:r>
    </w:p>
    <w:p w14:paraId="3FD85F0A" w14:textId="1ED54201" w:rsidR="00D150DA" w:rsidRPr="006F1975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Pr="006F1975" w:rsidRDefault="0080333F" w:rsidP="00F5135F">
          <w:pPr>
            <w:pStyle w:val="Tartalomjegyzkcmsora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Tartalom</w:t>
          </w:r>
        </w:p>
        <w:p w14:paraId="21C590FB" w14:textId="2CB3A03B" w:rsidR="00C43E7C" w:rsidRPr="006F1975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6F1975">
            <w:rPr>
              <w:rFonts w:ascii="Arial" w:hAnsi="Arial" w:cs="Arial"/>
            </w:rPr>
            <w:fldChar w:fldCharType="begin"/>
          </w:r>
          <w:r w:rsidRPr="006F1975">
            <w:rPr>
              <w:rFonts w:ascii="Arial" w:hAnsi="Arial" w:cs="Arial"/>
            </w:rPr>
            <w:instrText xml:space="preserve"> TOC \o "1-3" \h \z \u </w:instrText>
          </w:r>
          <w:r w:rsidRPr="006F1975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6F1975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6F1975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5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7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9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10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6F1975" w:rsidRDefault="0080333F">
          <w:pPr>
            <w:rPr>
              <w:rFonts w:ascii="Arial" w:hAnsi="Arial" w:cs="Arial"/>
            </w:rPr>
          </w:pPr>
          <w:r w:rsidRPr="006F197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6F1975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6F1975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6F1975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6F1975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6F1975">
        <w:rPr>
          <w:rFonts w:ascii="Arial" w:hAnsi="Arial" w:cs="Arial"/>
        </w:rPr>
        <w:t>az</w:t>
      </w:r>
      <w:r w:rsidRPr="006F1975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6F1975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6F1975" w:rsidRDefault="00571013" w:rsidP="001C4402">
      <w:pPr>
        <w:pStyle w:val="Cmsor2"/>
        <w:rPr>
          <w:rFonts w:ascii="Arial" w:hAnsi="Arial" w:cs="Arial"/>
        </w:rPr>
      </w:pPr>
      <w:r w:rsidRPr="006F1975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6F1975" w:rsidRDefault="001C4402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webolda</w:t>
      </w:r>
      <w:r w:rsidR="00764D18" w:rsidRPr="006F1975">
        <w:rPr>
          <w:rFonts w:ascii="Arial" w:hAnsi="Arial" w:cs="Arial"/>
        </w:rPr>
        <w:t xml:space="preserve">l formázását és a </w:t>
      </w:r>
      <w:r w:rsidR="00123AB1" w:rsidRPr="006F1975">
        <w:rPr>
          <w:rFonts w:ascii="Arial" w:hAnsi="Arial" w:cs="Arial"/>
        </w:rPr>
        <w:t>reszponzívatokat</w:t>
      </w:r>
      <w:r w:rsidR="00764D18" w:rsidRPr="006F1975">
        <w:rPr>
          <w:rFonts w:ascii="Arial" w:hAnsi="Arial" w:cs="Arial"/>
        </w:rPr>
        <w:t xml:space="preserve"> elősegítő funkciót a Tailwind CSS segítségével hoztuk létre.</w:t>
      </w:r>
      <w:r w:rsidR="00764D18" w:rsidRPr="006F1975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Keretrendszerként a </w:t>
      </w:r>
      <w:r w:rsidR="00123AB1" w:rsidRPr="006F1975">
        <w:rPr>
          <w:rFonts w:ascii="Arial" w:hAnsi="Arial" w:cs="Arial"/>
        </w:rPr>
        <w:t>JavaScripthez</w:t>
      </w:r>
      <w:r w:rsidRPr="006F1975">
        <w:rPr>
          <w:rFonts w:ascii="Arial" w:hAnsi="Arial" w:cs="Arial"/>
        </w:rPr>
        <w:t xml:space="preserve"> Next.JS-t használtuk.</w:t>
      </w:r>
      <w:r w:rsidRPr="006F1975">
        <w:rPr>
          <w:rStyle w:val="Lbjegyzet-hivatkozs"/>
          <w:rFonts w:ascii="Arial" w:hAnsi="Arial" w:cs="Arial"/>
        </w:rPr>
        <w:footnoteReference w:id="2"/>
      </w:r>
      <w:r w:rsidRPr="006F1975">
        <w:rPr>
          <w:rFonts w:ascii="Arial" w:hAnsi="Arial" w:cs="Arial"/>
        </w:rPr>
        <w:t xml:space="preserve"> </w:t>
      </w:r>
    </w:p>
    <w:p w14:paraId="53FD449A" w14:textId="6E649C4B" w:rsidR="00764D18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…..</w:t>
      </w:r>
    </w:p>
    <w:p w14:paraId="7D7B48D3" w14:textId="68FB29D9" w:rsidR="00F5135F" w:rsidRPr="006F1975" w:rsidRDefault="00000000" w:rsidP="001C4402">
      <w:pPr>
        <w:ind w:firstLine="0"/>
        <w:rPr>
          <w:rFonts w:ascii="Arial" w:hAnsi="Arial" w:cs="Arial"/>
        </w:rPr>
      </w:pPr>
      <w:hyperlink r:id="rId11" w:history="1">
        <w:r w:rsidR="00F5135F" w:rsidRPr="006F1975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6F1975" w:rsidRDefault="00F5135F" w:rsidP="00E23012">
      <w:pPr>
        <w:rPr>
          <w:rFonts w:ascii="Arial" w:hAnsi="Arial" w:cs="Arial"/>
        </w:rPr>
      </w:pPr>
      <w:r w:rsidRPr="006F1975">
        <w:rPr>
          <w:rFonts w:ascii="Arial" w:hAnsi="Arial" w:cs="Arial"/>
        </w:rPr>
        <w:t>Adat</w:t>
      </w:r>
      <w:r w:rsidR="001C4402" w:rsidRPr="006F1975">
        <w:rPr>
          <w:rFonts w:ascii="Arial" w:hAnsi="Arial" w:cs="Arial"/>
        </w:rPr>
        <w:t xml:space="preserve">ok tárolására használtuk, </w:t>
      </w:r>
      <w:r w:rsidR="00E23012" w:rsidRPr="006F1975">
        <w:rPr>
          <w:rFonts w:ascii="Arial" w:hAnsi="Arial" w:cs="Arial"/>
        </w:rPr>
        <w:t>képeket,</w:t>
      </w:r>
      <w:r w:rsidR="001C4402" w:rsidRPr="006F1975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6F1975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6F1975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6F1975" w:rsidRDefault="00000000" w:rsidP="00BC4EAA">
      <w:pPr>
        <w:rPr>
          <w:rFonts w:ascii="Arial" w:hAnsi="Arial" w:cs="Arial"/>
        </w:rPr>
      </w:pPr>
      <w:hyperlink r:id="rId12" w:history="1">
        <w:r w:rsidR="00BC4EAA" w:rsidRPr="006F1975">
          <w:rPr>
            <w:rStyle w:val="Hiperhivatkozs"/>
            <w:rFonts w:ascii="Arial" w:hAnsi="Arial" w:cs="Arial"/>
          </w:rPr>
          <w:t>MongoDB</w:t>
        </w:r>
      </w:hyperlink>
      <w:r w:rsidR="00D64020" w:rsidRPr="006F1975">
        <w:rPr>
          <w:rFonts w:ascii="Arial" w:hAnsi="Arial" w:cs="Arial"/>
        </w:rPr>
        <w:t xml:space="preserve"> </w:t>
      </w:r>
    </w:p>
    <w:p w14:paraId="4E87071D" w14:textId="57ADBF4D" w:rsidR="000C6A14" w:rsidRPr="006F1975" w:rsidRDefault="00000000" w:rsidP="00BC4EAA">
      <w:pPr>
        <w:rPr>
          <w:rFonts w:ascii="Arial" w:hAnsi="Arial" w:cs="Arial"/>
        </w:rPr>
      </w:pPr>
      <w:hyperlink r:id="rId13" w:history="1">
        <w:r w:rsidR="000C6A14" w:rsidRPr="006F1975">
          <w:rPr>
            <w:rStyle w:val="Hiperhivatkozs"/>
            <w:rFonts w:ascii="Arial" w:hAnsi="Arial" w:cs="Arial"/>
          </w:rPr>
          <w:t>Visual Studio Code</w:t>
        </w:r>
      </w:hyperlink>
      <w:r w:rsidR="000C6A14" w:rsidRPr="006F1975">
        <w:rPr>
          <w:rFonts w:ascii="Arial" w:hAnsi="Arial" w:cs="Arial"/>
        </w:rPr>
        <w:t xml:space="preserve"> </w:t>
      </w:r>
    </w:p>
    <w:p w14:paraId="3F90CA55" w14:textId="6C089AFD" w:rsidR="00E23012" w:rsidRPr="006F1975" w:rsidRDefault="00000000" w:rsidP="00BC4EAA">
      <w:pPr>
        <w:rPr>
          <w:rFonts w:ascii="Arial" w:hAnsi="Arial" w:cs="Arial"/>
        </w:rPr>
      </w:pPr>
      <w:hyperlink r:id="rId14" w:history="1">
        <w:r w:rsidR="007259BE" w:rsidRPr="006F1975">
          <w:rPr>
            <w:rStyle w:val="Hiperhivatkozs"/>
            <w:rFonts w:ascii="Arial" w:hAnsi="Arial" w:cs="Arial"/>
          </w:rPr>
          <w:t>MongoDB</w:t>
        </w:r>
        <w:r w:rsidR="00E23012" w:rsidRPr="006F1975">
          <w:rPr>
            <w:rStyle w:val="Hiperhivatkozs"/>
            <w:rFonts w:ascii="Arial" w:hAnsi="Arial" w:cs="Arial"/>
          </w:rPr>
          <w:t xml:space="preserve"> </w:t>
        </w:r>
        <w:r w:rsidR="007259BE" w:rsidRPr="006F1975">
          <w:rPr>
            <w:rStyle w:val="Hiperhivatkozs"/>
            <w:rFonts w:ascii="Arial" w:hAnsi="Arial" w:cs="Arial"/>
          </w:rPr>
          <w:t>C</w:t>
        </w:r>
        <w:r w:rsidR="00E23012" w:rsidRPr="006F1975">
          <w:rPr>
            <w:rStyle w:val="Hiperhivatkozs"/>
            <w:rFonts w:ascii="Arial" w:hAnsi="Arial" w:cs="Arial"/>
          </w:rPr>
          <w:t>ompass</w:t>
        </w:r>
      </w:hyperlink>
    </w:p>
    <w:p w14:paraId="39593350" w14:textId="78C670F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6F1975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681C45BF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6F1975">
        <w:rPr>
          <w:rFonts w:ascii="Arial" w:hAnsi="Arial" w:cs="Arial"/>
        </w:rPr>
        <w:t>A program általános specifikációja</w:t>
      </w:r>
      <w:bookmarkEnd w:id="9"/>
    </w:p>
    <w:p w14:paraId="20BEA482" w14:textId="70288E42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6F1975">
        <w:rPr>
          <w:rFonts w:ascii="Arial" w:hAnsi="Arial" w:cs="Arial"/>
        </w:rPr>
        <w:t>Rendszerkövetelmények</w:t>
      </w:r>
      <w:bookmarkEnd w:id="10"/>
      <w:bookmarkEnd w:id="11"/>
    </w:p>
    <w:p w14:paraId="1B3CFF06" w14:textId="02C26F0B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6F1975">
        <w:rPr>
          <w:rFonts w:ascii="Arial" w:hAnsi="Arial" w:cs="Arial"/>
        </w:rPr>
        <w:t>Hardver követelmények</w:t>
      </w:r>
      <w:bookmarkEnd w:id="12"/>
      <w:r w:rsidRPr="006F1975">
        <w:rPr>
          <w:rFonts w:ascii="Arial" w:hAnsi="Arial" w:cs="Arial"/>
        </w:rPr>
        <w:t xml:space="preserve"> </w:t>
      </w:r>
    </w:p>
    <w:p w14:paraId="07E5C0CB" w14:textId="78D6BAE0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6F1975">
        <w:rPr>
          <w:rFonts w:ascii="Arial" w:hAnsi="Arial" w:cs="Arial"/>
        </w:rPr>
        <w:t>Szoftver követelmények</w:t>
      </w:r>
      <w:bookmarkEnd w:id="13"/>
      <w:r w:rsidRPr="006F1975">
        <w:rPr>
          <w:rFonts w:ascii="Arial" w:hAnsi="Arial" w:cs="Arial"/>
        </w:rPr>
        <w:t xml:space="preserve"> </w:t>
      </w:r>
    </w:p>
    <w:p w14:paraId="14324594" w14:textId="7F3D09B6" w:rsidR="002E742A" w:rsidRPr="006F1975" w:rsidRDefault="002E742A" w:rsidP="002E742A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projektünk használatához szükséges</w:t>
      </w:r>
      <w:r w:rsidR="00CF1C6D">
        <w:rPr>
          <w:rFonts w:ascii="Arial" w:hAnsi="Arial" w:cs="Arial"/>
        </w:rPr>
        <w:t xml:space="preserve"> ezen</w:t>
      </w:r>
      <w:r w:rsidRPr="006F1975">
        <w:rPr>
          <w:rFonts w:ascii="Arial" w:hAnsi="Arial" w:cs="Arial"/>
        </w:rPr>
        <w:t xml:space="preserve"> saját fiókok</w:t>
      </w:r>
      <w:r w:rsidR="00CF1C6D">
        <w:rPr>
          <w:rFonts w:ascii="Arial" w:hAnsi="Arial" w:cs="Arial"/>
        </w:rPr>
        <w:t xml:space="preserve"> azonosítóit </w:t>
      </w:r>
      <w:r w:rsidRPr="006F1975">
        <w:rPr>
          <w:rFonts w:ascii="Arial" w:hAnsi="Arial" w:cs="Arial"/>
        </w:rPr>
        <w:t xml:space="preserve">és </w:t>
      </w:r>
      <w:r w:rsidR="00CF1C6D" w:rsidRPr="006F1975">
        <w:rPr>
          <w:rFonts w:ascii="Arial" w:hAnsi="Arial" w:cs="Arial"/>
        </w:rPr>
        <w:t>link</w:t>
      </w:r>
      <w:r w:rsidR="00CF1C6D">
        <w:rPr>
          <w:rFonts w:ascii="Arial" w:hAnsi="Arial" w:cs="Arial"/>
        </w:rPr>
        <w:t>jeit</w:t>
      </w:r>
      <w:r w:rsidRPr="006F1975">
        <w:rPr>
          <w:rFonts w:ascii="Arial" w:hAnsi="Arial" w:cs="Arial"/>
        </w:rPr>
        <w:t xml:space="preserve"> be kell helyezni </w:t>
      </w:r>
      <w:r w:rsidR="00F37DF8">
        <w:rPr>
          <w:rFonts w:ascii="Arial" w:hAnsi="Arial" w:cs="Arial"/>
        </w:rPr>
        <w:t>egy</w:t>
      </w:r>
      <w:r w:rsidR="00F37DF8" w:rsidRPr="006F1975">
        <w:rPr>
          <w:rFonts w:ascii="Arial" w:hAnsi="Arial" w:cs="Arial"/>
        </w:rPr>
        <w:t>. env</w:t>
      </w:r>
      <w:r w:rsidRPr="006F1975">
        <w:rPr>
          <w:rFonts w:ascii="Arial" w:hAnsi="Arial" w:cs="Arial"/>
        </w:rPr>
        <w:t xml:space="preserve"> </w:t>
      </w:r>
      <w:r w:rsidR="00F37DF8" w:rsidRPr="006F1975">
        <w:rPr>
          <w:rFonts w:ascii="Arial" w:hAnsi="Arial" w:cs="Arial"/>
        </w:rPr>
        <w:t>fájl-ba,</w:t>
      </w:r>
      <w:r w:rsidR="004201E4">
        <w:rPr>
          <w:rFonts w:ascii="Arial" w:hAnsi="Arial" w:cs="Arial"/>
        </w:rPr>
        <w:t xml:space="preserve"> amelyet </w:t>
      </w:r>
      <w:r w:rsidR="00F37DF8">
        <w:rPr>
          <w:rFonts w:ascii="Arial" w:hAnsi="Arial" w:cs="Arial"/>
        </w:rPr>
        <w:t>a. env</w:t>
      </w:r>
      <w:r w:rsidR="004201E4">
        <w:rPr>
          <w:rFonts w:ascii="Arial" w:hAnsi="Arial" w:cs="Arial"/>
        </w:rPr>
        <w:t xml:space="preserve">.example minta alapján tudnak </w:t>
      </w:r>
      <w:r w:rsidR="007B7743">
        <w:rPr>
          <w:rFonts w:ascii="Arial" w:hAnsi="Arial" w:cs="Arial"/>
        </w:rPr>
        <w:t>létrehozni</w:t>
      </w:r>
      <w:r w:rsidRPr="006F1975">
        <w:rPr>
          <w:rFonts w:ascii="Arial" w:hAnsi="Arial" w:cs="Arial"/>
        </w:rPr>
        <w:t>:</w:t>
      </w:r>
    </w:p>
    <w:p w14:paraId="597C1F9E" w14:textId="5739270F" w:rsidR="002E742A" w:rsidRPr="006F1975" w:rsidRDefault="008410B0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E742A" w:rsidRPr="006F1975">
        <w:rPr>
          <w:rFonts w:ascii="Arial" w:hAnsi="Arial" w:cs="Arial"/>
        </w:rPr>
        <w:t>tripe fiók</w:t>
      </w:r>
    </w:p>
    <w:p w14:paraId="09D5E31E" w14:textId="7A7D6CFF" w:rsidR="002E742A" w:rsidRPr="006F1975" w:rsidRDefault="007259BE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MongoDB</w:t>
      </w:r>
      <w:r w:rsidR="002E742A" w:rsidRPr="006F1975">
        <w:rPr>
          <w:rFonts w:ascii="Arial" w:hAnsi="Arial" w:cs="Arial"/>
        </w:rPr>
        <w:t xml:space="preserve"> fiók</w:t>
      </w:r>
    </w:p>
    <w:p w14:paraId="4A050E02" w14:textId="611A876C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Google Cloud fiók</w:t>
      </w:r>
    </w:p>
    <w:p w14:paraId="115439DF" w14:textId="55A00FA7" w:rsidR="002E742A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6F1975">
        <w:rPr>
          <w:rFonts w:ascii="Arial" w:hAnsi="Arial" w:cs="Arial"/>
        </w:rPr>
        <w:t>3. A program telepítése</w:t>
      </w:r>
      <w:bookmarkEnd w:id="14"/>
    </w:p>
    <w:p w14:paraId="53B5FFF1" w14:textId="63AA8240" w:rsidR="00F37DF8" w:rsidRPr="00F37DF8" w:rsidRDefault="00702BFA" w:rsidP="00F37DF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6AD3C6" wp14:editId="4A18D381">
            <wp:simplePos x="0" y="0"/>
            <wp:positionH relativeFrom="column">
              <wp:posOffset>4389120</wp:posOffset>
            </wp:positionH>
            <wp:positionV relativeFrom="paragraph">
              <wp:posOffset>237490</wp:posOffset>
            </wp:positionV>
            <wp:extent cx="1682596" cy="2167255"/>
            <wp:effectExtent l="0" t="0" r="0" b="4445"/>
            <wp:wrapNone/>
            <wp:docPr id="1585194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94467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96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F8">
        <w:rPr>
          <w:rFonts w:ascii="Arial" w:hAnsi="Arial" w:cs="Arial"/>
        </w:rPr>
        <w:t>Számítógépe asztalára jobb klikkel való kattintása után válassza ki a Git Bash lehetőséget, amely után:</w:t>
      </w:r>
    </w:p>
    <w:p w14:paraId="5FAC2660" w14:textId="50EFAAD9" w:rsidR="002E742A" w:rsidRDefault="002E742A" w:rsidP="00F37DF8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 w:rsidRPr="00F37DF8">
        <w:rPr>
          <w:rFonts w:ascii="Arial" w:hAnsi="Arial" w:cs="Arial"/>
        </w:rPr>
        <w:t>git clone</w:t>
      </w:r>
      <w:r w:rsidR="00F37DF8" w:rsidRPr="00F37DF8">
        <w:rPr>
          <w:rFonts w:ascii="Arial" w:hAnsi="Arial" w:cs="Arial"/>
        </w:rPr>
        <w:t xml:space="preserve"> </w:t>
      </w:r>
      <w:hyperlink r:id="rId16" w:history="1">
        <w:r w:rsidR="00F37DF8" w:rsidRPr="00F37DF8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2775244B" w14:textId="760224BC" w:rsidR="006C1901" w:rsidRDefault="00F37DF8" w:rsidP="006C1901">
      <w:pPr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or </w:t>
      </w:r>
      <w:r w:rsidR="004F09F1">
        <w:rPr>
          <w:rFonts w:ascii="Arial" w:hAnsi="Arial" w:cs="Arial"/>
        </w:rPr>
        <w:t xml:space="preserve">segítségével </w:t>
      </w:r>
      <w:r>
        <w:rPr>
          <w:rFonts w:ascii="Arial" w:hAnsi="Arial" w:cs="Arial"/>
        </w:rPr>
        <w:t>le is tölt a legújabb verziója a szoftvernek.</w:t>
      </w:r>
    </w:p>
    <w:p w14:paraId="2DE2200B" w14:textId="77777777" w:rsidR="006C1901" w:rsidRDefault="006C1901" w:rsidP="006C1901">
      <w:pPr>
        <w:spacing w:after="0" w:line="240" w:lineRule="auto"/>
        <w:ind w:firstLine="0"/>
        <w:rPr>
          <w:rFonts w:ascii="Arial" w:hAnsi="Arial" w:cs="Arial"/>
        </w:rPr>
      </w:pPr>
    </w:p>
    <w:p w14:paraId="71267BFE" w14:textId="7E351CF3" w:rsidR="002E742A" w:rsidRPr="006F1975" w:rsidRDefault="002E742A" w:rsidP="006C1901">
      <w:pPr>
        <w:ind w:firstLine="0"/>
        <w:rPr>
          <w:rFonts w:ascii="Arial" w:hAnsi="Arial" w:cs="Arial"/>
          <w:i/>
        </w:rPr>
      </w:pPr>
      <w:r w:rsidRPr="006F1975">
        <w:rPr>
          <w:rFonts w:ascii="Arial" w:hAnsi="Arial" w:cs="Arial"/>
          <w:i/>
        </w:rPr>
        <w:t>A projekt futtatásához telepítse helyileg az npm használatával:</w:t>
      </w:r>
    </w:p>
    <w:p w14:paraId="56A49DF9" w14:textId="11E7554F" w:rsidR="003A074D" w:rsidRPr="00E26C8B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install</w:t>
      </w:r>
    </w:p>
    <w:p w14:paraId="72C0657A" w14:textId="5B795127" w:rsidR="00E26C8B" w:rsidRPr="006F1975" w:rsidRDefault="00E26C8B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npm update</w:t>
      </w:r>
    </w:p>
    <w:p w14:paraId="0A8B170A" w14:textId="618ABE02" w:rsidR="00363BCE" w:rsidRPr="006F1975" w:rsidRDefault="003A074D" w:rsidP="00363BCE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run dev</w:t>
      </w:r>
    </w:p>
    <w:p w14:paraId="22A841B3" w14:textId="7AA5DDF6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284AF540" w14:textId="2208B965" w:rsidR="00702BFA" w:rsidRDefault="00702BFA" w:rsidP="00702BFA">
      <w:pPr>
        <w:pStyle w:val="NormlWeb"/>
      </w:pPr>
    </w:p>
    <w:p w14:paraId="4841109E" w14:textId="5E2014D3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0FCBC230" w14:textId="0EEC297A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14FFD39D" w14:textId="4F25F644" w:rsidR="00363BCE" w:rsidRPr="006F1975" w:rsidRDefault="00363BCE" w:rsidP="005708DA">
      <w:pPr>
        <w:rPr>
          <w:rFonts w:ascii="Arial" w:hAnsi="Arial" w:cs="Arial"/>
          <w:i/>
        </w:rPr>
      </w:pPr>
    </w:p>
    <w:p w14:paraId="43A8DC38" w14:textId="6B9BD0CE" w:rsidR="005708DA" w:rsidRPr="006F1975" w:rsidRDefault="005708DA" w:rsidP="006C1901">
      <w:pPr>
        <w:ind w:firstLine="0"/>
        <w:rPr>
          <w:rFonts w:ascii="Arial" w:hAnsi="Arial" w:cs="Arial"/>
          <w:i/>
        </w:rPr>
      </w:pPr>
    </w:p>
    <w:p w14:paraId="53A66A2B" w14:textId="77777777" w:rsidR="005708DA" w:rsidRPr="006F1975" w:rsidRDefault="005708DA" w:rsidP="005708DA">
      <w:pPr>
        <w:rPr>
          <w:rFonts w:ascii="Arial" w:hAnsi="Arial" w:cs="Arial"/>
          <w:i/>
        </w:rPr>
      </w:pPr>
    </w:p>
    <w:p w14:paraId="1F1F1ED2" w14:textId="0A5C7A0D" w:rsidR="00AC7CA9" w:rsidRDefault="00AC7CA9" w:rsidP="005708DA">
      <w:pPr>
        <w:pStyle w:val="Cmsor2"/>
        <w:rPr>
          <w:rFonts w:ascii="Arial" w:hAnsi="Arial" w:cs="Arial"/>
        </w:rPr>
      </w:pPr>
      <w:bookmarkStart w:id="15" w:name="_Toc85723183"/>
      <w:r w:rsidRPr="006F1975">
        <w:rPr>
          <w:rFonts w:ascii="Arial" w:hAnsi="Arial" w:cs="Arial"/>
        </w:rPr>
        <w:t>A program használatának a részletes leírása</w:t>
      </w:r>
      <w:bookmarkEnd w:id="15"/>
    </w:p>
    <w:p w14:paraId="18C2F4AE" w14:textId="77777777" w:rsidR="0039550D" w:rsidRPr="0039550D" w:rsidRDefault="0039550D" w:rsidP="0039550D"/>
    <w:p w14:paraId="6BE7197B" w14:textId="4B3F022D" w:rsidR="00044AC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weboldalunk elindítása után megjelenik a főoldalunk, amelyen egy navigációs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menü segítségével tudunk közlekedni a webshop további oldalrészei között. Emellett a főoldalon meglehet tekinteni a legutoljára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feltöltött 10 darab termékünket is.</w:t>
      </w:r>
    </w:p>
    <w:p w14:paraId="2646A30F" w14:textId="22456B4B" w:rsidR="0039550D" w:rsidRPr="006F1975" w:rsidRDefault="005D6E0C" w:rsidP="0039550D">
      <w:pPr>
        <w:jc w:val="center"/>
        <w:rPr>
          <w:rFonts w:ascii="Arial" w:hAnsi="Arial" w:cs="Arial"/>
        </w:rPr>
      </w:pPr>
      <w:r w:rsidRPr="005D6E0C">
        <w:rPr>
          <w:rFonts w:ascii="Arial" w:hAnsi="Arial" w:cs="Arial"/>
          <w:noProof/>
        </w:rPr>
        <w:drawing>
          <wp:inline distT="0" distB="0" distL="0" distR="0" wp14:anchorId="5C31D484" wp14:editId="4C760354">
            <wp:extent cx="3314700" cy="2525323"/>
            <wp:effectExtent l="0" t="0" r="0" b="8890"/>
            <wp:docPr id="12649216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1686" name="Kép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047" cy="25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3E8" w14:textId="670C3CA0" w:rsidR="00860F30" w:rsidRPr="00CB6E54" w:rsidRDefault="00860F30" w:rsidP="00CB6E54">
      <w:pPr>
        <w:ind w:left="340" w:firstLine="0"/>
        <w:jc w:val="center"/>
        <w:rPr>
          <w:rFonts w:ascii="Arial" w:hAnsi="Arial" w:cs="Arial"/>
        </w:rPr>
      </w:pPr>
    </w:p>
    <w:p w14:paraId="05A3D5D9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hhoz, hogy teljes mértékben kihasználhassuk a webshop kínálta lehetőségeket, először is be kell jelentkeznünk Google fiókunkkal. </w:t>
      </w:r>
    </w:p>
    <w:p w14:paraId="794F902A" w14:textId="09B767C5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 bejelentkezéshez kattintsunk az "Bejelentkezés" feliratú gombra, amely </w:t>
      </w:r>
      <w:r w:rsidR="005D6E0C">
        <w:rPr>
          <w:rFonts w:ascii="Arial" w:hAnsi="Arial" w:cs="Arial"/>
        </w:rPr>
        <w:t xml:space="preserve">a </w:t>
      </w:r>
      <w:r w:rsidRPr="0039550D">
        <w:rPr>
          <w:rFonts w:ascii="Arial" w:hAnsi="Arial" w:cs="Arial"/>
        </w:rPr>
        <w:t>menüsor jobb felső sarkában található.</w:t>
      </w:r>
    </w:p>
    <w:p w14:paraId="07F78DD9" w14:textId="41BB7E0C" w:rsidR="00860F30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Ezután a rendszer átirányít minket a Google bejelentkező oldalára, ahol be kell írnunk az e-mail címünket és a jelszavunkat. Győződjünk meg arról, hogy az adatok helyesen vannak megadva.</w:t>
      </w:r>
    </w:p>
    <w:p w14:paraId="3B13A9D9" w14:textId="0A26D766" w:rsidR="00860F30" w:rsidRDefault="0039550D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404C561" wp14:editId="56F41B43">
            <wp:extent cx="3251835" cy="1557491"/>
            <wp:effectExtent l="0" t="0" r="5715" b="5080"/>
            <wp:docPr id="14" name="Kép 14" descr="C:\Users\nagben358\AppData\Local\Microsoft\Windows\INetCache\Content.MSO\F6314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ben358\AppData\Local\Microsoft\Windows\INetCache\Content.MSO\F6314CBC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58" cy="16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686" w14:textId="408FDE4D" w:rsidR="0039550D" w:rsidRPr="006F1975" w:rsidRDefault="001839D3" w:rsidP="0039550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3A7BD1" wp14:editId="592984FB">
            <wp:extent cx="3916841" cy="1876002"/>
            <wp:effectExtent l="0" t="0" r="7620" b="0"/>
            <wp:docPr id="16" name="Kép 16" descr="C:\Users\nagben358\AppData\Local\Microsoft\Windows\INetCache\Content.MSO\580D75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ben358\AppData\Local\Microsoft\Windows\INetCache\Content.MSO\580D752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7" cy="18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47B" w14:textId="190796CF" w:rsidR="002E6CE9" w:rsidRDefault="001839D3" w:rsidP="0039550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UKCIÓ KÉP + SZÖVEG</w:t>
      </w:r>
    </w:p>
    <w:p w14:paraId="53313D91" w14:textId="2313D0A0" w:rsidR="001839D3" w:rsidRDefault="001839D3" w:rsidP="0039550D">
      <w:pPr>
        <w:ind w:firstLine="0"/>
        <w:rPr>
          <w:rFonts w:ascii="Arial" w:hAnsi="Arial" w:cs="Arial"/>
        </w:rPr>
      </w:pPr>
    </w:p>
    <w:p w14:paraId="4A3741A6" w14:textId="5749205E" w:rsidR="004F7F68" w:rsidRDefault="001839D3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965744" wp14:editId="35E409AB">
            <wp:extent cx="3928534" cy="1881603"/>
            <wp:effectExtent l="0" t="0" r="0" b="4445"/>
            <wp:docPr id="17" name="Kép 17" descr="C:\Users\nagben358\AppData\Local\Microsoft\Windows\INetCache\Content.MSO\470E7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ben358\AppData\Local\Microsoft\Windows\INetCache\Content.MSO\470E7A1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4" cy="18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D2AA" w14:textId="5A8DB289" w:rsidR="00F942C1" w:rsidRPr="00F942C1" w:rsidRDefault="00F942C1" w:rsidP="00F942C1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F942C1">
        <w:rPr>
          <w:rFonts w:ascii="Arial" w:hAnsi="Arial" w:cs="Arial"/>
          <w:color w:val="0D0D0D"/>
          <w:shd w:val="clear" w:color="auto" w:fill="FFFFFF"/>
        </w:rPr>
        <w:t>Az "Összes termék" gomb a webshopban egy fontos és hasznos funkció, amely lehetővé teszi számunkra, hogy egyszerűen és gyorsan megtekintsük az összes elérhető terméket.</w:t>
      </w:r>
    </w:p>
    <w:p w14:paraId="2B6BABCA" w14:textId="45A2865F" w:rsidR="001839D3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4F7F68">
        <w:rPr>
          <w:rFonts w:ascii="Arial" w:hAnsi="Arial" w:cs="Arial"/>
          <w:color w:val="0D0D0D"/>
          <w:shd w:val="clear" w:color="auto" w:fill="FFFFFF"/>
        </w:rPr>
        <w:t xml:space="preserve">Amikor </w:t>
      </w:r>
      <w:r>
        <w:rPr>
          <w:rFonts w:ascii="Arial" w:hAnsi="Arial" w:cs="Arial"/>
          <w:color w:val="0D0D0D"/>
          <w:shd w:val="clear" w:color="auto" w:fill="FFFFFF"/>
        </w:rPr>
        <w:t xml:space="preserve">az </w:t>
      </w:r>
      <w:r w:rsidRPr="004F7F68">
        <w:rPr>
          <w:rFonts w:ascii="Arial" w:hAnsi="Arial" w:cs="Arial"/>
          <w:color w:val="0D0D0D"/>
          <w:shd w:val="clear" w:color="auto" w:fill="FFFFFF"/>
        </w:rPr>
        <w:t>"Összes termékünk"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4F7F68">
        <w:rPr>
          <w:rFonts w:ascii="Arial" w:hAnsi="Arial" w:cs="Arial"/>
          <w:color w:val="0D0D0D"/>
          <w:shd w:val="clear" w:color="auto" w:fill="FFFFFF"/>
        </w:rPr>
        <w:t>gombra kattintunk, a rendszer átirányít minket az oldalra, ahol teljeskörűen böngészhetjük a kínálatot, és könnyen megtalálhatjuk az érdeklődésünknek megfelelő termékeket.</w:t>
      </w:r>
    </w:p>
    <w:p w14:paraId="04AEB1C8" w14:textId="01529D29" w:rsidR="00F942C1" w:rsidRDefault="00F942C1" w:rsidP="00F942C1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F942C1">
        <w:rPr>
          <w:rFonts w:ascii="Arial" w:hAnsi="Arial" w:cs="Arial"/>
          <w:color w:val="0D0D0D"/>
          <w:shd w:val="clear" w:color="auto" w:fill="FFFFFF"/>
        </w:rPr>
        <w:lastRenderedPageBreak/>
        <w:t>Amikor megtaláljuk azt a terméket, amely érdekel minket, egyszerűen rákattintunk annak részletes megtekintéséhez. Itt általában megtaláljuk a termék leírását, képeit, árát és egyéb fontos részleteket, amelyek segítenek a döntésben.</w:t>
      </w:r>
    </w:p>
    <w:p w14:paraId="09D51B51" w14:textId="79879880" w:rsidR="004F7F68" w:rsidRDefault="004F7F68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BD3211" wp14:editId="6903DD63">
            <wp:extent cx="4260577" cy="2040651"/>
            <wp:effectExtent l="0" t="0" r="6985" b="0"/>
            <wp:docPr id="18" name="Kép 18" descr="C:\Users\nagben358\AppData\Local\Microsoft\Windows\INetCache\Content.MSO\9C532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ben358\AppData\Local\Microsoft\Windows\INetCache\Content.MSO\9C53288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43" cy="20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9F8A" w14:textId="77777777" w:rsidR="00F942C1" w:rsidRDefault="00F942C1" w:rsidP="00F942C1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 xml:space="preserve">Amikor sikeresen hozzáadtunk egy vagy több kívánt terméket a kosárhoz, az ügyfelek azonnal észrevehetik a változást a webshop felületén. </w:t>
      </w:r>
    </w:p>
    <w:p w14:paraId="4511BE38" w14:textId="1A0E420F" w:rsidR="00F942C1" w:rsidRDefault="00F942C1" w:rsidP="00F942C1">
      <w:pPr>
        <w:ind w:firstLine="0"/>
        <w:jc w:val="both"/>
        <w:rPr>
          <w:rFonts w:ascii="Arial" w:hAnsi="Arial" w:cs="Arial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>A jobb felső sarokban elhelyezkedő kosár ikon egyértelműen jelzi, hogy a kosár tartalma növekedett. Ez az ikon számoka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3555C2">
        <w:rPr>
          <w:rFonts w:ascii="Arial" w:hAnsi="Arial" w:cs="Arial"/>
          <w:color w:val="0D0D0D"/>
          <w:shd w:val="clear" w:color="auto" w:fill="FFFFFF"/>
        </w:rPr>
        <w:t>használ, hogy megmutassa, hány termék van jelenleg a kosárban.</w:t>
      </w:r>
    </w:p>
    <w:p w14:paraId="61F24CED" w14:textId="5BB7C345" w:rsidR="00324BFA" w:rsidRDefault="00324BFA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9109A" wp14:editId="69A1A96F">
            <wp:extent cx="4274676" cy="2048722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0" cy="20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0155" w14:textId="7CC6BCC7" w:rsidR="00DF0A16" w:rsidRDefault="00DF0A16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Az ügyfelek számára könnyű és gyors hozzáférést biztosítunk a kosárhoz</w:t>
      </w:r>
      <w:r w:rsidR="00BB1D46">
        <w:rPr>
          <w:rFonts w:ascii="Arial" w:hAnsi="Arial" w:cs="Arial"/>
          <w:color w:val="0D0D0D"/>
          <w:shd w:val="clear" w:color="auto" w:fill="FFFFFF"/>
        </w:rPr>
        <w:t>, a menüpontra</w:t>
      </w:r>
      <w:r>
        <w:rPr>
          <w:rFonts w:ascii="Arial" w:hAnsi="Arial" w:cs="Arial"/>
          <w:color w:val="0D0D0D"/>
          <w:shd w:val="clear" w:color="auto" w:fill="FFFFFF"/>
        </w:rPr>
        <w:t xml:space="preserve"> kattintva rendszerint átviszi vásárlóinkat a kosár oldalára, ahol kedvükre módosíthatják a termékek mennyiségét</w:t>
      </w:r>
      <w:r w:rsidR="00F00D4F">
        <w:rPr>
          <w:rFonts w:ascii="Arial" w:hAnsi="Arial" w:cs="Arial"/>
          <w:color w:val="0D0D0D"/>
          <w:shd w:val="clear" w:color="auto" w:fill="FFFFFF"/>
        </w:rPr>
        <w:t>, emellett láthatják már a leendő árát a teljes kosár tartalmának.</w:t>
      </w:r>
    </w:p>
    <w:p w14:paraId="441E15D4" w14:textId="5DA752DB" w:rsidR="00BB1D46" w:rsidRDefault="00BB1D46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lastRenderedPageBreak/>
        <w:drawing>
          <wp:inline distT="0" distB="0" distL="0" distR="0" wp14:anchorId="0B575F15" wp14:editId="182E02CD">
            <wp:extent cx="2732183" cy="1305983"/>
            <wp:effectExtent l="0" t="0" r="0" b="8890"/>
            <wp:docPr id="22" name="Kép 22" descr="C:\Users\nagben358\AppData\Local\Microsoft\Windows\INetCache\Content.MSO\2F21C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ben358\AppData\Local\Microsoft\Windows\INetCache\Content.MSO\2F21C3A1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4" cy="14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46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35C8162B" wp14:editId="2C4FA922">
            <wp:extent cx="2741925" cy="1310640"/>
            <wp:effectExtent l="0" t="0" r="1905" b="3810"/>
            <wp:docPr id="23" name="Kép 23" descr="C:\Users\nagben358\AppData\Local\Microsoft\Windows\INetCache\Content.MSO\81E967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gben358\AppData\Local\Microsoft\Windows\INetCache\Content.MSO\81E96757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2" cy="14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91DE" w14:textId="77777777" w:rsidR="0095013E" w:rsidRDefault="0095013E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1D59B6AD" w14:textId="256F944E" w:rsidR="0032113D" w:rsidRDefault="0032113D" w:rsidP="0032113D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63AB460A" wp14:editId="2A4DA94B">
            <wp:extent cx="4316084" cy="2070034"/>
            <wp:effectExtent l="0" t="0" r="8890" b="6985"/>
            <wp:docPr id="3" name="Kép 3" descr="C:\Users\nagben358\AppData\Local\Microsoft\Windows\INetCache\Content.MSO\56BF51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ben358\AppData\Local\Microsoft\Windows\INetCache\Content.MSO\56BF5120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46" cy="21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6A2" w14:textId="3DB68003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mikor a webshopban vásárolni szeretnénk, az egyik első lépés a kötelező </w:t>
      </w:r>
    </w:p>
    <w:p w14:paraId="143CDDD4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szállítási információk megadása, hogy a rendelésünk megfelelően </w:t>
      </w:r>
    </w:p>
    <w:p w14:paraId="7E16D3D8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feldolgozásra kerülhessen. Miután kitöltöttük és ellenőriztük </w:t>
      </w:r>
    </w:p>
    <w:p w14:paraId="4CCA10C3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ezeket az adatokat, a rendszer átirányít minket a fizetési oldalra, </w:t>
      </w:r>
    </w:p>
    <w:p w14:paraId="7EF1D616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hol további lépéseket tehetünk annak érdekében, hogy sikeresen </w:t>
      </w:r>
    </w:p>
    <w:p w14:paraId="548C0937" w14:textId="00647AAA" w:rsidR="0095013E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>véglegesítsük a tranzakciót.</w:t>
      </w:r>
    </w:p>
    <w:p w14:paraId="29C28C1F" w14:textId="1D687B4C" w:rsidR="00071796" w:rsidRDefault="000E2665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lastRenderedPageBreak/>
        <w:drawing>
          <wp:inline distT="0" distB="0" distL="0" distR="0" wp14:anchorId="12C22C4F" wp14:editId="1B22B438">
            <wp:extent cx="5000946" cy="3593888"/>
            <wp:effectExtent l="0" t="0" r="0" b="6985"/>
            <wp:docPr id="4" name="Kép 4" descr="C:\Users\nagben358\AppData\Local\Microsoft\Windows\INetCache\Content.MSO\A48D74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ben358\AppData\Local\Microsoft\Windows\INetCache\Content.MSO\A48D742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6" cy="36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CCCD" w14:textId="77777777" w:rsidR="00FD1B58" w:rsidRDefault="00FD1B58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78331862" w14:textId="77777777" w:rsidR="0032113D" w:rsidRPr="003555C2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711FE51" w14:textId="77777777" w:rsidR="00D150DA" w:rsidRDefault="00D150DA" w:rsidP="00F5135F">
      <w:pPr>
        <w:pStyle w:val="Cmsor1"/>
        <w:rPr>
          <w:rFonts w:ascii="Arial" w:hAnsi="Arial" w:cs="Arial"/>
        </w:rPr>
      </w:pPr>
      <w:bookmarkStart w:id="16" w:name="_Toc473730749"/>
      <w:bookmarkStart w:id="17" w:name="_Toc85723184"/>
      <w:r w:rsidRPr="006F1975">
        <w:rPr>
          <w:rFonts w:ascii="Arial" w:hAnsi="Arial" w:cs="Arial"/>
        </w:rPr>
        <w:lastRenderedPageBreak/>
        <w:t>Fejlesztői dokumentáció</w:t>
      </w:r>
      <w:bookmarkEnd w:id="16"/>
      <w:bookmarkEnd w:id="17"/>
    </w:p>
    <w:p w14:paraId="64F68CFD" w14:textId="77777777" w:rsidR="00972A39" w:rsidRPr="00972A39" w:rsidRDefault="00972A39" w:rsidP="00972A39"/>
    <w:p w14:paraId="41D384A2" w14:textId="77777777" w:rsidR="00D150DA" w:rsidRDefault="00AC7CA9" w:rsidP="001C4402">
      <w:pPr>
        <w:pStyle w:val="Cmsor2"/>
        <w:rPr>
          <w:rFonts w:ascii="Arial" w:hAnsi="Arial" w:cs="Arial"/>
        </w:rPr>
      </w:pPr>
      <w:bookmarkStart w:id="18" w:name="_Toc85723185"/>
      <w:r w:rsidRPr="006F1975">
        <w:rPr>
          <w:rFonts w:ascii="Arial" w:hAnsi="Arial" w:cs="Arial"/>
        </w:rPr>
        <w:t>Az alkalmazott fejlesztői eszközök</w:t>
      </w:r>
      <w:bookmarkEnd w:id="18"/>
    </w:p>
    <w:p w14:paraId="15817C30" w14:textId="77777777" w:rsidR="00972A39" w:rsidRPr="00972A39" w:rsidRDefault="00972A39" w:rsidP="00972A39"/>
    <w:p w14:paraId="3F53F110" w14:textId="77777777" w:rsidR="001737EE" w:rsidRPr="006F1975" w:rsidRDefault="00AC7CA9" w:rsidP="001C4402">
      <w:pPr>
        <w:pStyle w:val="Cmsor2"/>
        <w:rPr>
          <w:rFonts w:ascii="Arial" w:hAnsi="Arial" w:cs="Arial"/>
        </w:rPr>
      </w:pPr>
      <w:bookmarkStart w:id="19" w:name="_Toc85723186"/>
      <w:r w:rsidRPr="006F1975">
        <w:rPr>
          <w:rFonts w:ascii="Arial" w:hAnsi="Arial" w:cs="Arial"/>
        </w:rPr>
        <w:t>Adatmodell leírása</w:t>
      </w:r>
      <w:bookmarkEnd w:id="19"/>
    </w:p>
    <w:p w14:paraId="1CD05B05" w14:textId="67DB4423" w:rsidR="00B10729" w:rsidRPr="006F1975" w:rsidRDefault="00D22810" w:rsidP="00B10729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  <w:noProof/>
        </w:rPr>
        <w:drawing>
          <wp:inline distT="0" distB="0" distL="0" distR="0" wp14:anchorId="61D1D432" wp14:editId="6C832D3A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6F1975">
        <w:rPr>
          <w:rFonts w:ascii="Arial" w:hAnsi="Arial" w:cs="Arial"/>
          <w:noProof/>
        </w:rPr>
        <w:drawing>
          <wp:inline distT="0" distB="0" distL="0" distR="0" wp14:anchorId="7D7E0547" wp14:editId="1F53CA43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20" w:name="_Toc85723187"/>
      <w:r w:rsidRPr="006F1975">
        <w:rPr>
          <w:rFonts w:ascii="Arial" w:hAnsi="Arial" w:cs="Arial"/>
        </w:rPr>
        <w:t>Részletes feladatspecifikáció, algoritmusok</w:t>
      </w:r>
      <w:bookmarkEnd w:id="20"/>
    </w:p>
    <w:p w14:paraId="7A5D55D8" w14:textId="4E8BC7E1" w:rsidR="009E2EEA" w:rsidRPr="006F1975" w:rsidRDefault="009E2EEA" w:rsidP="001C4402">
      <w:pPr>
        <w:pStyle w:val="Cmsor2"/>
        <w:rPr>
          <w:rFonts w:ascii="Arial" w:hAnsi="Arial" w:cs="Arial"/>
        </w:rPr>
      </w:pPr>
      <w:bookmarkStart w:id="21" w:name="_Toc85723188"/>
      <w:r w:rsidRPr="006F1975">
        <w:rPr>
          <w:rFonts w:ascii="Arial" w:hAnsi="Arial" w:cs="Arial"/>
        </w:rPr>
        <w:t>Tesztelési dokumentáció</w:t>
      </w:r>
      <w:bookmarkEnd w:id="21"/>
    </w:p>
    <w:p w14:paraId="637FE6FE" w14:textId="69A5B8FF" w:rsidR="006D6163" w:rsidRPr="006F1975" w:rsidRDefault="00000000" w:rsidP="006D6163">
      <w:pPr>
        <w:rPr>
          <w:rFonts w:ascii="Arial" w:hAnsi="Arial" w:cs="Arial"/>
        </w:rPr>
      </w:pPr>
      <w:hyperlink r:id="rId29" w:history="1">
        <w:r w:rsidR="003E0C9C" w:rsidRPr="006F1975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6F1975" w:rsidRDefault="00E36454" w:rsidP="00F5135F">
      <w:pPr>
        <w:pStyle w:val="Cmsor1"/>
        <w:rPr>
          <w:rFonts w:ascii="Arial" w:hAnsi="Arial" w:cs="Arial"/>
        </w:rPr>
      </w:pPr>
      <w:bookmarkStart w:id="22" w:name="_Toc85723189"/>
      <w:r w:rsidRPr="006F1975">
        <w:rPr>
          <w:rFonts w:ascii="Arial" w:hAnsi="Arial" w:cs="Arial"/>
        </w:rPr>
        <w:lastRenderedPageBreak/>
        <w:t>Összefoglalás</w:t>
      </w:r>
      <w:bookmarkEnd w:id="22"/>
    </w:p>
    <w:p w14:paraId="63EC61F6" w14:textId="389F3356" w:rsidR="00E36454" w:rsidRPr="006F1975" w:rsidRDefault="00E36454" w:rsidP="001C4402">
      <w:pPr>
        <w:pStyle w:val="Cmsor2"/>
        <w:rPr>
          <w:rFonts w:ascii="Arial" w:hAnsi="Arial" w:cs="Arial"/>
        </w:rPr>
      </w:pPr>
      <w:bookmarkStart w:id="23" w:name="_Toc85723190"/>
      <w:r w:rsidRPr="006F1975">
        <w:rPr>
          <w:rFonts w:ascii="Arial" w:hAnsi="Arial" w:cs="Arial"/>
        </w:rPr>
        <w:t>Önértékelés</w:t>
      </w:r>
      <w:bookmarkEnd w:id="23"/>
    </w:p>
    <w:p w14:paraId="01A37778" w14:textId="768F404D" w:rsidR="003554E3" w:rsidRPr="006F1975" w:rsidRDefault="009E2EEA" w:rsidP="003554E3">
      <w:pPr>
        <w:pStyle w:val="Cmsor2"/>
        <w:rPr>
          <w:rFonts w:ascii="Arial" w:hAnsi="Arial" w:cs="Arial"/>
        </w:rPr>
      </w:pPr>
      <w:bookmarkStart w:id="24" w:name="_Toc85723191"/>
      <w:r w:rsidRPr="006F1975">
        <w:rPr>
          <w:rFonts w:ascii="Arial" w:hAnsi="Arial" w:cs="Arial"/>
        </w:rPr>
        <w:t>Továbbfejlesztési lehetőségek</w:t>
      </w:r>
      <w:bookmarkEnd w:id="24"/>
    </w:p>
    <w:p w14:paraId="2DC5EC14" w14:textId="2F65B8E7" w:rsidR="00A108A1" w:rsidRPr="006F1975" w:rsidRDefault="00377014" w:rsidP="00BC7639">
      <w:pPr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A jövőbeli terveink </w:t>
      </w:r>
      <w:r w:rsidR="00BC7639" w:rsidRPr="006F1975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6F1975">
        <w:rPr>
          <w:rFonts w:ascii="Arial" w:hAnsi="Arial" w:cs="Arial"/>
          <w:highlight w:val="red"/>
        </w:rPr>
        <w:t xml:space="preserve">, hogy közvetlenül </w:t>
      </w:r>
      <w:r w:rsidR="00D6019F" w:rsidRPr="006F1975">
        <w:rPr>
          <w:rFonts w:ascii="Arial" w:hAnsi="Arial" w:cs="Arial"/>
          <w:highlight w:val="red"/>
        </w:rPr>
        <w:t>értesítéseket küldjenek</w:t>
      </w:r>
      <w:r w:rsidR="00F47B30" w:rsidRPr="006F1975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6F1975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6F1975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6F1975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6F1975">
        <w:rPr>
          <w:rFonts w:ascii="Arial" w:hAnsi="Arial" w:cs="Arial"/>
          <w:highlight w:val="red"/>
        </w:rPr>
        <w:t>.</w:t>
      </w:r>
    </w:p>
    <w:p w14:paraId="463D5148" w14:textId="58246E54" w:rsidR="003554E3" w:rsidRPr="006F1975" w:rsidRDefault="003554E3" w:rsidP="00780708">
      <w:pPr>
        <w:rPr>
          <w:rFonts w:ascii="Arial" w:hAnsi="Arial" w:cs="Arial"/>
        </w:rPr>
      </w:pPr>
    </w:p>
    <w:p w14:paraId="4D8E338D" w14:textId="77777777" w:rsidR="003554E3" w:rsidRPr="006F1975" w:rsidRDefault="003554E3" w:rsidP="00780708">
      <w:pPr>
        <w:rPr>
          <w:rFonts w:ascii="Arial" w:hAnsi="Arial" w:cs="Arial"/>
        </w:rPr>
      </w:pPr>
    </w:p>
    <w:p w14:paraId="6E4CD91D" w14:textId="77777777" w:rsidR="003554E3" w:rsidRPr="006F1975" w:rsidRDefault="003554E3" w:rsidP="00780708">
      <w:pPr>
        <w:rPr>
          <w:rFonts w:ascii="Arial" w:hAnsi="Arial" w:cs="Arial"/>
        </w:rPr>
      </w:pPr>
    </w:p>
    <w:p w14:paraId="3D31CA1A" w14:textId="77777777" w:rsidR="003554E3" w:rsidRPr="006F1975" w:rsidRDefault="003554E3" w:rsidP="003554E3">
      <w:pPr>
        <w:rPr>
          <w:rFonts w:ascii="Arial" w:hAnsi="Arial" w:cs="Arial"/>
        </w:rPr>
      </w:pPr>
    </w:p>
    <w:p w14:paraId="6D5F861E" w14:textId="77777777" w:rsidR="003554E3" w:rsidRPr="006F1975" w:rsidRDefault="003554E3" w:rsidP="003554E3">
      <w:pPr>
        <w:rPr>
          <w:rFonts w:ascii="Arial" w:hAnsi="Arial" w:cs="Arial"/>
        </w:rPr>
      </w:pPr>
    </w:p>
    <w:p w14:paraId="654E9CFE" w14:textId="77777777" w:rsidR="003554E3" w:rsidRPr="006F1975" w:rsidRDefault="003554E3" w:rsidP="003554E3">
      <w:pPr>
        <w:rPr>
          <w:rFonts w:ascii="Arial" w:hAnsi="Arial" w:cs="Arial"/>
        </w:rPr>
      </w:pPr>
    </w:p>
    <w:p w14:paraId="04B4B6C0" w14:textId="77777777" w:rsidR="003554E3" w:rsidRPr="006F1975" w:rsidRDefault="003554E3" w:rsidP="003554E3">
      <w:pPr>
        <w:rPr>
          <w:rFonts w:ascii="Arial" w:hAnsi="Arial" w:cs="Arial"/>
        </w:rPr>
      </w:pPr>
    </w:p>
    <w:p w14:paraId="73FB7CDC" w14:textId="67D1011C" w:rsidR="003554E3" w:rsidRPr="006F1975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Pr="006F1975" w:rsidRDefault="005C5265">
          <w:pPr>
            <w:pStyle w:val="Cmsor1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3EF01A10" w14:textId="77777777" w:rsidR="00F07F46" w:rsidRPr="006F1975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6F1975">
                <w:rPr>
                  <w:rFonts w:ascii="Arial" w:hAnsi="Arial" w:cs="Arial"/>
                </w:rPr>
                <w:fldChar w:fldCharType="begin"/>
              </w:r>
              <w:r w:rsidRPr="006F1975">
                <w:rPr>
                  <w:rFonts w:ascii="Arial" w:hAnsi="Arial" w:cs="Arial"/>
                </w:rPr>
                <w:instrText>BIBLIOGRAPHY</w:instrText>
              </w:r>
              <w:r w:rsidRPr="006F1975">
                <w:rPr>
                  <w:rFonts w:ascii="Arial" w:hAnsi="Arial" w:cs="Arial"/>
                </w:rPr>
                <w:fldChar w:fldCharType="separate"/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6F1975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6F1975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6F1975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6F1975" w:rsidRDefault="005C5265" w:rsidP="00F07F46">
              <w:pPr>
                <w:rPr>
                  <w:rFonts w:ascii="Arial" w:hAnsi="Arial" w:cs="Arial"/>
                </w:rPr>
              </w:pPr>
              <w:r w:rsidRPr="006F1975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6F1975" w:rsidRDefault="00780708" w:rsidP="00780708">
      <w:pPr>
        <w:rPr>
          <w:rFonts w:ascii="Arial" w:hAnsi="Arial" w:cs="Arial"/>
        </w:rPr>
      </w:pPr>
    </w:p>
    <w:sectPr w:rsidR="00780708" w:rsidRPr="006F1975" w:rsidSect="004B4D16">
      <w:headerReference w:type="default" r:id="rId30"/>
      <w:footerReference w:type="default" r:id="rId3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BD83" w14:textId="77777777" w:rsidR="004B4D16" w:rsidRDefault="004B4D16" w:rsidP="00FA1810">
      <w:pPr>
        <w:spacing w:after="0" w:line="240" w:lineRule="auto"/>
      </w:pPr>
      <w:r>
        <w:separator/>
      </w:r>
    </w:p>
  </w:endnote>
  <w:endnote w:type="continuationSeparator" w:id="0">
    <w:p w14:paraId="44BB5D62" w14:textId="77777777" w:rsidR="004B4D16" w:rsidRDefault="004B4D1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BA64" w14:textId="77777777" w:rsidR="004B4D16" w:rsidRDefault="004B4D16" w:rsidP="00FA1810">
      <w:pPr>
        <w:spacing w:after="0" w:line="240" w:lineRule="auto"/>
      </w:pPr>
      <w:r>
        <w:separator/>
      </w:r>
    </w:p>
  </w:footnote>
  <w:footnote w:type="continuationSeparator" w:id="0">
    <w:p w14:paraId="44E69C40" w14:textId="77777777" w:rsidR="004B4D16" w:rsidRDefault="004B4D16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  <w:p w14:paraId="1A236FC2" w14:textId="171DE2C8" w:rsidR="00F00D4F" w:rsidRDefault="00F00D4F">
      <w:pPr>
        <w:pStyle w:val="Lbjegyzetszveg"/>
      </w:pPr>
      <w:r w:rsidRPr="00F00D4F">
        <w:rPr>
          <w:vertAlign w:val="superscript"/>
        </w:rPr>
        <w:t>3</w:t>
      </w:r>
      <w:r>
        <w:t xml:space="preserve"> </w:t>
      </w:r>
      <w:hyperlink r:id="rId3" w:history="1">
        <w:r w:rsidRPr="00C17BD1">
          <w:rPr>
            <w:rStyle w:val="Hiperhivatkozs"/>
          </w:rPr>
          <w:t>https://www.mongodb.com/products/tools/compass</w:t>
        </w:r>
      </w:hyperlink>
      <w:r>
        <w:t xml:space="preserve"> -megtekintve 2024.03.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201803D8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 w:rsidR="00075C19">
      <w:tab/>
      <w:t>Szigetvári Márk, Brösztl Máté, Nagy B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A90942"/>
    <w:multiLevelType w:val="hybridMultilevel"/>
    <w:tmpl w:val="C18C99F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9956B8"/>
    <w:multiLevelType w:val="hybridMultilevel"/>
    <w:tmpl w:val="25F22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416363837">
    <w:abstractNumId w:val="6"/>
  </w:num>
  <w:num w:numId="2" w16cid:durableId="308364073">
    <w:abstractNumId w:val="12"/>
  </w:num>
  <w:num w:numId="3" w16cid:durableId="820119567">
    <w:abstractNumId w:val="6"/>
  </w:num>
  <w:num w:numId="4" w16cid:durableId="1540630899">
    <w:abstractNumId w:val="10"/>
  </w:num>
  <w:num w:numId="5" w16cid:durableId="1068067425">
    <w:abstractNumId w:val="5"/>
  </w:num>
  <w:num w:numId="6" w16cid:durableId="36589880">
    <w:abstractNumId w:val="0"/>
  </w:num>
  <w:num w:numId="7" w16cid:durableId="302587113">
    <w:abstractNumId w:val="11"/>
  </w:num>
  <w:num w:numId="8" w16cid:durableId="503978598">
    <w:abstractNumId w:val="3"/>
  </w:num>
  <w:num w:numId="9" w16cid:durableId="1683780277">
    <w:abstractNumId w:val="2"/>
  </w:num>
  <w:num w:numId="10" w16cid:durableId="188615417">
    <w:abstractNumId w:val="9"/>
  </w:num>
  <w:num w:numId="11" w16cid:durableId="1828478396">
    <w:abstractNumId w:val="4"/>
  </w:num>
  <w:num w:numId="12" w16cid:durableId="1060590844">
    <w:abstractNumId w:val="10"/>
  </w:num>
  <w:num w:numId="13" w16cid:durableId="1281759758">
    <w:abstractNumId w:val="8"/>
  </w:num>
  <w:num w:numId="14" w16cid:durableId="1035077669">
    <w:abstractNumId w:val="14"/>
  </w:num>
  <w:num w:numId="15" w16cid:durableId="1786654012">
    <w:abstractNumId w:val="15"/>
  </w:num>
  <w:num w:numId="16" w16cid:durableId="1046635398">
    <w:abstractNumId w:val="13"/>
  </w:num>
  <w:num w:numId="17" w16cid:durableId="1325162700">
    <w:abstractNumId w:val="1"/>
  </w:num>
  <w:num w:numId="18" w16cid:durableId="142083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1796"/>
    <w:rsid w:val="00072455"/>
    <w:rsid w:val="000754F6"/>
    <w:rsid w:val="00075C19"/>
    <w:rsid w:val="000A0956"/>
    <w:rsid w:val="000C6A14"/>
    <w:rsid w:val="000D3429"/>
    <w:rsid w:val="000E2665"/>
    <w:rsid w:val="000F0E19"/>
    <w:rsid w:val="00123AB1"/>
    <w:rsid w:val="00141A95"/>
    <w:rsid w:val="00156B27"/>
    <w:rsid w:val="001737EE"/>
    <w:rsid w:val="001839D3"/>
    <w:rsid w:val="001C0D10"/>
    <w:rsid w:val="001C4402"/>
    <w:rsid w:val="0025720D"/>
    <w:rsid w:val="002C7D94"/>
    <w:rsid w:val="002D0544"/>
    <w:rsid w:val="002E5854"/>
    <w:rsid w:val="002E6CE9"/>
    <w:rsid w:val="002E742A"/>
    <w:rsid w:val="002F09DC"/>
    <w:rsid w:val="003105E7"/>
    <w:rsid w:val="00312D8A"/>
    <w:rsid w:val="0032113D"/>
    <w:rsid w:val="00321751"/>
    <w:rsid w:val="00324BFA"/>
    <w:rsid w:val="00342104"/>
    <w:rsid w:val="00347C85"/>
    <w:rsid w:val="00354A8F"/>
    <w:rsid w:val="003554E3"/>
    <w:rsid w:val="003555C2"/>
    <w:rsid w:val="0036024C"/>
    <w:rsid w:val="00363BCE"/>
    <w:rsid w:val="00377014"/>
    <w:rsid w:val="0039550D"/>
    <w:rsid w:val="003A074D"/>
    <w:rsid w:val="003E0C9C"/>
    <w:rsid w:val="003F2D8C"/>
    <w:rsid w:val="004201E4"/>
    <w:rsid w:val="00433F37"/>
    <w:rsid w:val="00450AE9"/>
    <w:rsid w:val="00452BEE"/>
    <w:rsid w:val="004667F1"/>
    <w:rsid w:val="00480AAA"/>
    <w:rsid w:val="00495FB4"/>
    <w:rsid w:val="004A4583"/>
    <w:rsid w:val="004B4D16"/>
    <w:rsid w:val="004C7564"/>
    <w:rsid w:val="004E25C1"/>
    <w:rsid w:val="004F09F1"/>
    <w:rsid w:val="004F7A86"/>
    <w:rsid w:val="004F7F68"/>
    <w:rsid w:val="0056215B"/>
    <w:rsid w:val="005708DA"/>
    <w:rsid w:val="00571013"/>
    <w:rsid w:val="00595126"/>
    <w:rsid w:val="005968E9"/>
    <w:rsid w:val="005B0C3F"/>
    <w:rsid w:val="005C5265"/>
    <w:rsid w:val="005D6E0C"/>
    <w:rsid w:val="005D7D6B"/>
    <w:rsid w:val="006020C3"/>
    <w:rsid w:val="00624E7D"/>
    <w:rsid w:val="00643987"/>
    <w:rsid w:val="00693D59"/>
    <w:rsid w:val="006C1901"/>
    <w:rsid w:val="006D6163"/>
    <w:rsid w:val="006E2492"/>
    <w:rsid w:val="006F1975"/>
    <w:rsid w:val="00702BFA"/>
    <w:rsid w:val="0070408B"/>
    <w:rsid w:val="007259BE"/>
    <w:rsid w:val="007515E6"/>
    <w:rsid w:val="00760F29"/>
    <w:rsid w:val="00764D18"/>
    <w:rsid w:val="00770ED9"/>
    <w:rsid w:val="00780708"/>
    <w:rsid w:val="00781C46"/>
    <w:rsid w:val="00782437"/>
    <w:rsid w:val="007A7111"/>
    <w:rsid w:val="007B3A25"/>
    <w:rsid w:val="007B4681"/>
    <w:rsid w:val="007B7743"/>
    <w:rsid w:val="007C3184"/>
    <w:rsid w:val="00801A7C"/>
    <w:rsid w:val="0080333F"/>
    <w:rsid w:val="00810C1C"/>
    <w:rsid w:val="00835CB4"/>
    <w:rsid w:val="008410B0"/>
    <w:rsid w:val="00841D51"/>
    <w:rsid w:val="00860F30"/>
    <w:rsid w:val="00862393"/>
    <w:rsid w:val="008B2838"/>
    <w:rsid w:val="008C26E8"/>
    <w:rsid w:val="008C5312"/>
    <w:rsid w:val="008D48B5"/>
    <w:rsid w:val="008E720E"/>
    <w:rsid w:val="009435C0"/>
    <w:rsid w:val="0095013E"/>
    <w:rsid w:val="00954754"/>
    <w:rsid w:val="00972A39"/>
    <w:rsid w:val="00994E3D"/>
    <w:rsid w:val="009967A6"/>
    <w:rsid w:val="009C16C4"/>
    <w:rsid w:val="009C7513"/>
    <w:rsid w:val="009D3150"/>
    <w:rsid w:val="009E2EEA"/>
    <w:rsid w:val="00A108A1"/>
    <w:rsid w:val="00A404CE"/>
    <w:rsid w:val="00A95B9B"/>
    <w:rsid w:val="00AA066F"/>
    <w:rsid w:val="00AB0AD9"/>
    <w:rsid w:val="00AB69BD"/>
    <w:rsid w:val="00AC7CA9"/>
    <w:rsid w:val="00AE2517"/>
    <w:rsid w:val="00B10729"/>
    <w:rsid w:val="00B9686B"/>
    <w:rsid w:val="00BB1D46"/>
    <w:rsid w:val="00BC4EAA"/>
    <w:rsid w:val="00BC619D"/>
    <w:rsid w:val="00BC7639"/>
    <w:rsid w:val="00C3618C"/>
    <w:rsid w:val="00C43E7C"/>
    <w:rsid w:val="00C825CC"/>
    <w:rsid w:val="00CA49F0"/>
    <w:rsid w:val="00CB6E54"/>
    <w:rsid w:val="00CD05D2"/>
    <w:rsid w:val="00CD4090"/>
    <w:rsid w:val="00CF1C6D"/>
    <w:rsid w:val="00D150DA"/>
    <w:rsid w:val="00D22810"/>
    <w:rsid w:val="00D6019F"/>
    <w:rsid w:val="00D64020"/>
    <w:rsid w:val="00D65AB6"/>
    <w:rsid w:val="00DC003E"/>
    <w:rsid w:val="00DC3F2B"/>
    <w:rsid w:val="00DE279B"/>
    <w:rsid w:val="00DE5894"/>
    <w:rsid w:val="00DF0A16"/>
    <w:rsid w:val="00DF6F4A"/>
    <w:rsid w:val="00DF7818"/>
    <w:rsid w:val="00E025E1"/>
    <w:rsid w:val="00E04CEB"/>
    <w:rsid w:val="00E23012"/>
    <w:rsid w:val="00E2414D"/>
    <w:rsid w:val="00E26C8B"/>
    <w:rsid w:val="00E36454"/>
    <w:rsid w:val="00E47D51"/>
    <w:rsid w:val="00E846A4"/>
    <w:rsid w:val="00E87650"/>
    <w:rsid w:val="00EE0017"/>
    <w:rsid w:val="00EF5A8B"/>
    <w:rsid w:val="00F00D4F"/>
    <w:rsid w:val="00F07F46"/>
    <w:rsid w:val="00F11ECC"/>
    <w:rsid w:val="00F339E5"/>
    <w:rsid w:val="00F37DF8"/>
    <w:rsid w:val="00F40F71"/>
    <w:rsid w:val="00F47B30"/>
    <w:rsid w:val="00F5135F"/>
    <w:rsid w:val="00F53649"/>
    <w:rsid w:val="00F67B21"/>
    <w:rsid w:val="00F7498E"/>
    <w:rsid w:val="00F81B9C"/>
    <w:rsid w:val="00F942C1"/>
    <w:rsid w:val="00FA1810"/>
    <w:rsid w:val="00FA72B3"/>
    <w:rsid w:val="00FB60AF"/>
    <w:rsid w:val="00FC0E77"/>
    <w:rsid w:val="00FD1B58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zigetvariMark/pcweb.git" TargetMode="External"/><Relationship Id="rId20" Type="http://schemas.openxmlformats.org/officeDocument/2006/relationships/image" Target="media/image5.jpeg"/><Relationship Id="rId29" Type="http://schemas.openxmlformats.org/officeDocument/2006/relationships/hyperlink" Target="tesztJegyzokonyv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godb.com/products/tools/compass" TargetMode="External"/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12421-DDBC-4BA9-9FD7-AA2C1052B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4</Pages>
  <Words>1165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ence Nagy</cp:lastModifiedBy>
  <cp:revision>125</cp:revision>
  <dcterms:created xsi:type="dcterms:W3CDTF">2017-01-26T10:50:00Z</dcterms:created>
  <dcterms:modified xsi:type="dcterms:W3CDTF">2024-03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